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69" w:rsidRDefault="00E91369" w:rsidP="008E4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45D1" w:rsidRDefault="008E46CE" w:rsidP="008E46CE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8E46CE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__________</w:t>
      </w:r>
    </w:p>
    <w:p w:rsidR="008E46CE" w:rsidRDefault="008E46CE" w:rsidP="008E46CE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8E46CE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____________</w:t>
      </w:r>
    </w:p>
    <w:p w:rsidR="00CA7F49" w:rsidRPr="00CA7F49" w:rsidRDefault="00CA7F49" w:rsidP="008E46CE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8E46CE" w:rsidRDefault="008E46CE" w:rsidP="008E4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в проект </w:t>
      </w:r>
      <w:r w:rsidRPr="00AD2E4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2E45">
        <w:rPr>
          <w:rFonts w:ascii="Times New Roman" w:hAnsi="Times New Roman" w:cs="Times New Roman"/>
          <w:b/>
          <w:sz w:val="28"/>
          <w:szCs w:val="28"/>
        </w:rPr>
        <w:t xml:space="preserve"> издания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ой документации на электронных носителях</w:t>
      </w:r>
    </w:p>
    <w:p w:rsidR="008E46CE" w:rsidRDefault="008E46CE" w:rsidP="008E4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го государственного </w:t>
      </w:r>
      <w:r w:rsidR="00B524AE">
        <w:rPr>
          <w:rFonts w:ascii="Times New Roman" w:hAnsi="Times New Roman" w:cs="Times New Roman"/>
          <w:b/>
          <w:sz w:val="28"/>
          <w:szCs w:val="28"/>
        </w:rPr>
        <w:t>технического университета на 20_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E46CE" w:rsidRDefault="008E46CE" w:rsidP="008E46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2932"/>
        <w:gridCol w:w="9934"/>
        <w:gridCol w:w="1843"/>
      </w:tblGrid>
      <w:tr w:rsidR="00B04CD2" w:rsidTr="00362981">
        <w:tc>
          <w:tcPr>
            <w:tcW w:w="2932" w:type="dxa"/>
            <w:vAlign w:val="center"/>
          </w:tcPr>
          <w:p w:rsidR="00B04CD2" w:rsidRPr="00E56D8E" w:rsidRDefault="00B04CD2" w:rsidP="008E46CE">
            <w:pPr>
              <w:jc w:val="center"/>
              <w:rPr>
                <w:rFonts w:ascii="Times New Roman" w:hAnsi="Times New Roman" w:cs="Times New Roman"/>
                <w:caps/>
                <w:szCs w:val="28"/>
              </w:rPr>
            </w:pPr>
          </w:p>
          <w:p w:rsidR="00B04CD2" w:rsidRPr="00E56D8E" w:rsidRDefault="00B04CD2" w:rsidP="00415BF7">
            <w:pPr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E56D8E">
              <w:rPr>
                <w:rFonts w:ascii="Times New Roman" w:hAnsi="Times New Roman" w:cs="Times New Roman"/>
                <w:caps/>
                <w:szCs w:val="24"/>
              </w:rPr>
              <w:t>составител</w:t>
            </w:r>
            <w:proofErr w:type="gramStart"/>
            <w:r w:rsidRPr="00E56D8E">
              <w:rPr>
                <w:rFonts w:ascii="Times New Roman" w:hAnsi="Times New Roman" w:cs="Times New Roman"/>
                <w:caps/>
                <w:szCs w:val="24"/>
              </w:rPr>
              <w:t>ь(</w:t>
            </w:r>
            <w:proofErr w:type="gramEnd"/>
            <w:r w:rsidRPr="00E56D8E">
              <w:rPr>
                <w:rFonts w:ascii="Times New Roman" w:hAnsi="Times New Roman" w:cs="Times New Roman"/>
                <w:caps/>
                <w:szCs w:val="24"/>
              </w:rPr>
              <w:t>и)</w:t>
            </w:r>
          </w:p>
          <w:p w:rsidR="00B04CD2" w:rsidRPr="00E56D8E" w:rsidRDefault="00B04CD2" w:rsidP="00415BF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4" w:type="dxa"/>
            <w:vAlign w:val="center"/>
          </w:tcPr>
          <w:p w:rsidR="00B04CD2" w:rsidRPr="00E56D8E" w:rsidRDefault="00B04CD2" w:rsidP="00415BF7">
            <w:pPr>
              <w:jc w:val="center"/>
              <w:rPr>
                <w:rFonts w:ascii="Times New Roman" w:hAnsi="Times New Roman" w:cs="Times New Roman"/>
              </w:rPr>
            </w:pPr>
          </w:p>
          <w:p w:rsidR="00B04CD2" w:rsidRPr="00E56D8E" w:rsidRDefault="00B04CD2" w:rsidP="00B04CD2">
            <w:pPr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B04CD2">
              <w:rPr>
                <w:rFonts w:ascii="Times New Roman" w:hAnsi="Times New Roman" w:cs="Times New Roman"/>
                <w:b/>
              </w:rPr>
              <w:t>Методические указания</w:t>
            </w:r>
            <w:r w:rsidRPr="00E56D8E">
              <w:rPr>
                <w:rFonts w:ascii="Times New Roman" w:hAnsi="Times New Roman" w:cs="Times New Roman"/>
              </w:rPr>
              <w:t xml:space="preserve">, </w:t>
            </w:r>
            <w:r w:rsidRPr="00E56D8E">
              <w:rPr>
                <w:rFonts w:ascii="Times New Roman" w:hAnsi="Times New Roman" w:cs="Times New Roman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B04CD2" w:rsidRPr="00E56D8E" w:rsidRDefault="00B04CD2" w:rsidP="0041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6D8E">
              <w:rPr>
                <w:rFonts w:ascii="Times New Roman" w:hAnsi="Times New Roman" w:cs="Times New Roman"/>
                <w:szCs w:val="24"/>
              </w:rPr>
              <w:t>дисциплина,</w:t>
            </w:r>
            <w:r>
              <w:rPr>
                <w:rFonts w:ascii="Times New Roman" w:hAnsi="Times New Roman" w:cs="Times New Roman"/>
                <w:szCs w:val="24"/>
              </w:rPr>
              <w:t xml:space="preserve"> направление/</w:t>
            </w:r>
            <w:r w:rsidRPr="00E56D8E">
              <w:rPr>
                <w:rFonts w:ascii="Times New Roman" w:hAnsi="Times New Roman" w:cs="Times New Roman"/>
                <w:szCs w:val="24"/>
              </w:rPr>
              <w:t>специальность,</w:t>
            </w:r>
          </w:p>
          <w:p w:rsidR="00B04CD2" w:rsidRPr="000E683B" w:rsidRDefault="00B04CD2" w:rsidP="000E68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6D8E">
              <w:rPr>
                <w:rFonts w:ascii="Times New Roman" w:hAnsi="Times New Roman" w:cs="Times New Roman"/>
                <w:szCs w:val="24"/>
              </w:rPr>
              <w:t>форма обучения</w:t>
            </w:r>
          </w:p>
        </w:tc>
        <w:tc>
          <w:tcPr>
            <w:tcW w:w="1843" w:type="dxa"/>
          </w:tcPr>
          <w:p w:rsidR="00B04CD2" w:rsidRDefault="00B04CD2" w:rsidP="00F97A9C">
            <w:pPr>
              <w:jc w:val="center"/>
              <w:rPr>
                <w:rFonts w:ascii="Times New Roman" w:hAnsi="Times New Roman" w:cs="Times New Roman"/>
              </w:rPr>
            </w:pPr>
            <w:r w:rsidRPr="00E56D8E">
              <w:rPr>
                <w:rFonts w:ascii="Times New Roman" w:hAnsi="Times New Roman" w:cs="Times New Roman"/>
              </w:rPr>
              <w:t xml:space="preserve">Срок </w:t>
            </w:r>
          </w:p>
          <w:p w:rsidR="00B04CD2" w:rsidRDefault="00B04CD2" w:rsidP="00F9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я</w:t>
            </w:r>
          </w:p>
          <w:p w:rsidR="00B04CD2" w:rsidRPr="00E56D8E" w:rsidRDefault="00B04CD2" w:rsidP="00F97A9C">
            <w:pPr>
              <w:jc w:val="center"/>
              <w:rPr>
                <w:rFonts w:ascii="Times New Roman" w:hAnsi="Times New Roman" w:cs="Times New Roman"/>
              </w:rPr>
            </w:pPr>
            <w:r w:rsidRPr="00E56D8E">
              <w:rPr>
                <w:rFonts w:ascii="Times New Roman" w:hAnsi="Times New Roman" w:cs="Times New Roman"/>
              </w:rPr>
              <w:t xml:space="preserve"> рукописи</w:t>
            </w:r>
          </w:p>
          <w:p w:rsidR="00B04CD2" w:rsidRDefault="00B04CD2" w:rsidP="00F97A9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56D8E">
              <w:rPr>
                <w:rFonts w:ascii="Times New Roman" w:hAnsi="Times New Roman" w:cs="Times New Roman"/>
              </w:rPr>
              <w:t>в изд-во</w:t>
            </w:r>
          </w:p>
        </w:tc>
      </w:tr>
      <w:tr w:rsidR="00B04CD2" w:rsidTr="00362981">
        <w:tc>
          <w:tcPr>
            <w:tcW w:w="2932" w:type="dxa"/>
            <w:vAlign w:val="center"/>
          </w:tcPr>
          <w:p w:rsidR="00B04CD2" w:rsidRPr="00B04CD2" w:rsidRDefault="00B04CD2" w:rsidP="008E46C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34" w:type="dxa"/>
            <w:vAlign w:val="center"/>
          </w:tcPr>
          <w:p w:rsidR="00B04CD2" w:rsidRPr="00B04CD2" w:rsidRDefault="00B04CD2" w:rsidP="0041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4CD2" w:rsidRPr="00B04CD2" w:rsidRDefault="00B04CD2" w:rsidP="00F97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D2" w:rsidTr="00362981">
        <w:tc>
          <w:tcPr>
            <w:tcW w:w="2932" w:type="dxa"/>
            <w:vAlign w:val="center"/>
          </w:tcPr>
          <w:p w:rsidR="00B04CD2" w:rsidRPr="00B04CD2" w:rsidRDefault="00B04CD2" w:rsidP="008E46C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34" w:type="dxa"/>
            <w:vAlign w:val="center"/>
          </w:tcPr>
          <w:p w:rsidR="00B04CD2" w:rsidRPr="00B04CD2" w:rsidRDefault="00B04CD2" w:rsidP="0041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4CD2" w:rsidRPr="00B04CD2" w:rsidRDefault="00B04CD2" w:rsidP="00F97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D2" w:rsidTr="00362981">
        <w:tc>
          <w:tcPr>
            <w:tcW w:w="2932" w:type="dxa"/>
            <w:vAlign w:val="center"/>
          </w:tcPr>
          <w:p w:rsidR="00B04CD2" w:rsidRPr="00B04CD2" w:rsidRDefault="00B04CD2" w:rsidP="008E46C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34" w:type="dxa"/>
            <w:vAlign w:val="center"/>
          </w:tcPr>
          <w:p w:rsidR="00B04CD2" w:rsidRPr="00B04CD2" w:rsidRDefault="00B04CD2" w:rsidP="0041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4CD2" w:rsidRPr="00B04CD2" w:rsidRDefault="00B04CD2" w:rsidP="00F97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D2" w:rsidTr="00362981">
        <w:tc>
          <w:tcPr>
            <w:tcW w:w="2932" w:type="dxa"/>
            <w:vAlign w:val="center"/>
          </w:tcPr>
          <w:p w:rsidR="00B04CD2" w:rsidRPr="00B04CD2" w:rsidRDefault="00B04CD2" w:rsidP="008E46C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34" w:type="dxa"/>
            <w:vAlign w:val="center"/>
          </w:tcPr>
          <w:p w:rsidR="00B04CD2" w:rsidRPr="00B04CD2" w:rsidRDefault="00B04CD2" w:rsidP="0041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4CD2" w:rsidRPr="00B04CD2" w:rsidRDefault="00B04CD2" w:rsidP="00F97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D2" w:rsidTr="00362981">
        <w:tc>
          <w:tcPr>
            <w:tcW w:w="2932" w:type="dxa"/>
            <w:vAlign w:val="center"/>
          </w:tcPr>
          <w:p w:rsidR="00B04CD2" w:rsidRPr="00B04CD2" w:rsidRDefault="00B04CD2" w:rsidP="008E46C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34" w:type="dxa"/>
            <w:vAlign w:val="center"/>
          </w:tcPr>
          <w:p w:rsidR="00B04CD2" w:rsidRPr="00B04CD2" w:rsidRDefault="00B04CD2" w:rsidP="0041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4CD2" w:rsidRPr="00B04CD2" w:rsidRDefault="00B04CD2" w:rsidP="00F97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2AD" w:rsidRDefault="002522AD" w:rsidP="00CA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CA7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604" w:rsidRPr="008E46CE" w:rsidRDefault="008E46CE" w:rsidP="00CA7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6CE">
        <w:rPr>
          <w:rFonts w:ascii="Times New Roman" w:hAnsi="Times New Roman" w:cs="Times New Roman"/>
          <w:sz w:val="28"/>
          <w:szCs w:val="28"/>
        </w:rPr>
        <w:t>Зав. кафедрой______________________________________</w:t>
      </w:r>
    </w:p>
    <w:p w:rsidR="00E82604" w:rsidRDefault="008E46CE" w:rsidP="00CA7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8E46CE" w:rsidRDefault="008E46CE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68" w:rsidRDefault="009D2068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04" w:rsidRPr="009D2068" w:rsidRDefault="00E82604" w:rsidP="00E8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6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82604" w:rsidRPr="009D2068" w:rsidRDefault="008E46CE" w:rsidP="00E8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68">
        <w:rPr>
          <w:rFonts w:ascii="Times New Roman" w:hAnsi="Times New Roman" w:cs="Times New Roman"/>
          <w:sz w:val="24"/>
          <w:szCs w:val="24"/>
        </w:rPr>
        <w:t>Председатель УМК факультета</w:t>
      </w:r>
    </w:p>
    <w:p w:rsidR="00E82604" w:rsidRPr="009D2068" w:rsidRDefault="00E82604" w:rsidP="00E8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68">
        <w:rPr>
          <w:rFonts w:ascii="Times New Roman" w:hAnsi="Times New Roman" w:cs="Times New Roman"/>
          <w:sz w:val="24"/>
          <w:szCs w:val="24"/>
        </w:rPr>
        <w:t>_________________________</w:t>
      </w:r>
      <w:r w:rsidR="008E46CE" w:rsidRPr="009D2068">
        <w:rPr>
          <w:rFonts w:ascii="Times New Roman" w:hAnsi="Times New Roman" w:cs="Times New Roman"/>
          <w:sz w:val="24"/>
          <w:szCs w:val="24"/>
        </w:rPr>
        <w:t>(ФИО)</w:t>
      </w:r>
    </w:p>
    <w:p w:rsidR="00CA7F49" w:rsidRDefault="00B524AE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20__</w:t>
      </w:r>
      <w:r w:rsidR="00E82604" w:rsidRPr="009D2068">
        <w:rPr>
          <w:rFonts w:ascii="Times New Roman" w:hAnsi="Times New Roman" w:cs="Times New Roman"/>
          <w:sz w:val="24"/>
          <w:szCs w:val="24"/>
        </w:rPr>
        <w:t xml:space="preserve"> г.</w:t>
      </w:r>
      <w:r w:rsidR="00CA7F49">
        <w:rPr>
          <w:rFonts w:ascii="Times New Roman" w:hAnsi="Times New Roman" w:cs="Times New Roman"/>
          <w:sz w:val="24"/>
          <w:szCs w:val="24"/>
        </w:rPr>
        <w:br w:type="page"/>
      </w:r>
    </w:p>
    <w:p w:rsidR="00CA7F49" w:rsidRDefault="00CA7F49" w:rsidP="00CA7F49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8E46CE">
        <w:rPr>
          <w:rFonts w:ascii="Times New Roman" w:hAnsi="Times New Roman" w:cs="Times New Roman"/>
          <w:sz w:val="28"/>
          <w:szCs w:val="28"/>
        </w:rPr>
        <w:lastRenderedPageBreak/>
        <w:t>Факультет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__________</w:t>
      </w:r>
    </w:p>
    <w:p w:rsidR="00CA7F49" w:rsidRDefault="00CA7F49" w:rsidP="00CA7F49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8E46CE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____________</w:t>
      </w:r>
    </w:p>
    <w:p w:rsidR="00CA7F49" w:rsidRPr="00CA7F49" w:rsidRDefault="00CA7F49" w:rsidP="00CA7F49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CA7F49" w:rsidRDefault="00CA7F49" w:rsidP="00CA7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в проект </w:t>
      </w:r>
      <w:r w:rsidRPr="00AD2E4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2E45">
        <w:rPr>
          <w:rFonts w:ascii="Times New Roman" w:hAnsi="Times New Roman" w:cs="Times New Roman"/>
          <w:b/>
          <w:sz w:val="28"/>
          <w:szCs w:val="28"/>
        </w:rPr>
        <w:t xml:space="preserve"> издания </w:t>
      </w:r>
      <w:r>
        <w:rPr>
          <w:rFonts w:ascii="Times New Roman" w:hAnsi="Times New Roman" w:cs="Times New Roman"/>
          <w:b/>
          <w:sz w:val="28"/>
          <w:szCs w:val="28"/>
        </w:rPr>
        <w:t>учебной литературы на электронных носителях</w:t>
      </w:r>
    </w:p>
    <w:p w:rsidR="00CA7F49" w:rsidRDefault="00CA7F49" w:rsidP="00CA7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го государственного </w:t>
      </w:r>
      <w:r w:rsidR="00B524AE">
        <w:rPr>
          <w:rFonts w:ascii="Times New Roman" w:hAnsi="Times New Roman" w:cs="Times New Roman"/>
          <w:b/>
          <w:sz w:val="28"/>
          <w:szCs w:val="28"/>
        </w:rPr>
        <w:t>технического университета на 20_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7F49" w:rsidRDefault="00CA7F49" w:rsidP="00CA7F4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573"/>
        <w:gridCol w:w="6749"/>
        <w:gridCol w:w="3544"/>
        <w:gridCol w:w="1843"/>
      </w:tblGrid>
      <w:tr w:rsidR="000E683B" w:rsidTr="000E683B">
        <w:tc>
          <w:tcPr>
            <w:tcW w:w="2573" w:type="dxa"/>
            <w:vAlign w:val="center"/>
          </w:tcPr>
          <w:p w:rsidR="000E683B" w:rsidRPr="00CA7F49" w:rsidRDefault="000E683B" w:rsidP="006554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7F49">
              <w:rPr>
                <w:rFonts w:ascii="Times New Roman" w:hAnsi="Times New Roman" w:cs="Times New Roman"/>
              </w:rPr>
              <w:t>Авто</w:t>
            </w:r>
            <w:proofErr w:type="gramStart"/>
            <w:r w:rsidRPr="00CA7F49">
              <w:rPr>
                <w:rFonts w:ascii="Times New Roman" w:hAnsi="Times New Roman" w:cs="Times New Roman"/>
              </w:rPr>
              <w:t>р(</w:t>
            </w:r>
            <w:proofErr w:type="spellStart"/>
            <w:proofErr w:type="gramEnd"/>
            <w:r w:rsidRPr="00CA7F49">
              <w:rPr>
                <w:rFonts w:ascii="Times New Roman" w:hAnsi="Times New Roman" w:cs="Times New Roman"/>
              </w:rPr>
              <w:t>ы</w:t>
            </w:r>
            <w:proofErr w:type="spellEnd"/>
            <w:r w:rsidRPr="00CA7F49">
              <w:rPr>
                <w:rFonts w:ascii="Times New Roman" w:hAnsi="Times New Roman" w:cs="Times New Roman"/>
              </w:rPr>
              <w:t>), составители, научный редактор</w:t>
            </w:r>
            <w:r w:rsidRPr="00CA7F4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749" w:type="dxa"/>
            <w:vAlign w:val="center"/>
          </w:tcPr>
          <w:p w:rsidR="00B04CD2" w:rsidRPr="00CA7F49" w:rsidRDefault="000E683B" w:rsidP="00B04CD2">
            <w:pPr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CA7F49">
              <w:rPr>
                <w:rFonts w:ascii="Times New Roman" w:hAnsi="Times New Roman" w:cs="Times New Roman"/>
              </w:rPr>
              <w:t>Название пособия</w:t>
            </w:r>
          </w:p>
          <w:p w:rsidR="000E683B" w:rsidRPr="00CA7F49" w:rsidRDefault="000E683B" w:rsidP="0065548B">
            <w:pPr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</w:p>
        </w:tc>
        <w:tc>
          <w:tcPr>
            <w:tcW w:w="3544" w:type="dxa"/>
          </w:tcPr>
          <w:p w:rsidR="00B04CD2" w:rsidRPr="00B04CD2" w:rsidRDefault="00B04CD2" w:rsidP="000E683B">
            <w:pPr>
              <w:pStyle w:val="TableParagraph"/>
              <w:ind w:right="34"/>
              <w:jc w:val="center"/>
              <w:rPr>
                <w:b/>
              </w:rPr>
            </w:pPr>
            <w:r w:rsidRPr="00B04CD2">
              <w:rPr>
                <w:b/>
              </w:rPr>
              <w:t>Учебные издания</w:t>
            </w:r>
          </w:p>
          <w:p w:rsidR="000E683B" w:rsidRDefault="00B04CD2" w:rsidP="000E683B">
            <w:pPr>
              <w:pStyle w:val="TableParagraph"/>
              <w:ind w:right="34"/>
              <w:jc w:val="center"/>
            </w:pPr>
            <w:r w:rsidRPr="00CA7F49">
              <w:t xml:space="preserve"> </w:t>
            </w:r>
            <w:proofErr w:type="gramStart"/>
            <w:r w:rsidR="000E683B" w:rsidRPr="00CA7F49">
              <w:t xml:space="preserve">(учебное пособие, практикум, </w:t>
            </w:r>
            <w:r w:rsidR="000E683B">
              <w:t>учебно-методическое п</w:t>
            </w:r>
            <w:r w:rsidR="000E683B">
              <w:t>о</w:t>
            </w:r>
            <w:r w:rsidR="000E683B">
              <w:t>собие</w:t>
            </w:r>
            <w:proofErr w:type="gramEnd"/>
          </w:p>
          <w:p w:rsidR="000E683B" w:rsidRDefault="000E683B" w:rsidP="000E683B">
            <w:pPr>
              <w:pStyle w:val="TableParagraph"/>
              <w:ind w:right="34"/>
              <w:jc w:val="center"/>
            </w:pPr>
            <w:r w:rsidRPr="00CA7F49">
              <w:t>и</w:t>
            </w:r>
            <w:r>
              <w:t xml:space="preserve"> т.</w:t>
            </w:r>
            <w:r w:rsidRPr="00CA7F49">
              <w:t>д.</w:t>
            </w:r>
            <w:r>
              <w:t>)</w:t>
            </w:r>
          </w:p>
          <w:p w:rsidR="000E683B" w:rsidRPr="00CA7F49" w:rsidRDefault="000E683B" w:rsidP="000E683B">
            <w:pPr>
              <w:pStyle w:val="TableParagraph"/>
              <w:ind w:right="34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0E683B" w:rsidRDefault="000E683B" w:rsidP="000E683B">
            <w:pPr>
              <w:jc w:val="center"/>
              <w:rPr>
                <w:rFonts w:ascii="Times New Roman" w:hAnsi="Times New Roman" w:cs="Times New Roman"/>
              </w:rPr>
            </w:pPr>
            <w:r w:rsidRPr="00CA7F49">
              <w:rPr>
                <w:rFonts w:ascii="Times New Roman" w:hAnsi="Times New Roman" w:cs="Times New Roman"/>
              </w:rPr>
              <w:t>Срок</w:t>
            </w:r>
          </w:p>
          <w:p w:rsidR="000E683B" w:rsidRDefault="000E683B" w:rsidP="000E683B">
            <w:pPr>
              <w:jc w:val="center"/>
              <w:rPr>
                <w:rFonts w:ascii="Times New Roman" w:hAnsi="Times New Roman" w:cs="Times New Roman"/>
              </w:rPr>
            </w:pPr>
            <w:r w:rsidRPr="00CA7F49">
              <w:rPr>
                <w:rFonts w:ascii="Times New Roman" w:hAnsi="Times New Roman" w:cs="Times New Roman"/>
              </w:rPr>
              <w:t>предоставления рукописи</w:t>
            </w:r>
          </w:p>
          <w:p w:rsidR="000E683B" w:rsidRPr="00CA7F49" w:rsidRDefault="000E683B" w:rsidP="000E683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A7F49">
              <w:rPr>
                <w:rFonts w:ascii="Times New Roman" w:hAnsi="Times New Roman" w:cs="Times New Roman"/>
              </w:rPr>
              <w:t>в изд-во</w:t>
            </w:r>
          </w:p>
        </w:tc>
      </w:tr>
      <w:tr w:rsidR="000E683B" w:rsidTr="000E683B">
        <w:tc>
          <w:tcPr>
            <w:tcW w:w="2573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35CC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0E683B" w:rsidRPr="00835CC0" w:rsidRDefault="000E683B" w:rsidP="00655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83B" w:rsidRPr="006F56E5" w:rsidRDefault="000E683B" w:rsidP="0065548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3B" w:rsidTr="000E683B">
        <w:tc>
          <w:tcPr>
            <w:tcW w:w="2573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</w:tcPr>
          <w:p w:rsidR="000E683B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0E683B" w:rsidRPr="00835CC0" w:rsidRDefault="000E683B" w:rsidP="00655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83B" w:rsidRPr="006F56E5" w:rsidRDefault="000E683B" w:rsidP="0065548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3B" w:rsidTr="000E683B">
        <w:tc>
          <w:tcPr>
            <w:tcW w:w="2573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</w:tcPr>
          <w:p w:rsidR="000E683B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0E683B" w:rsidRPr="00835CC0" w:rsidRDefault="000E683B" w:rsidP="00655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83B" w:rsidRPr="006F56E5" w:rsidRDefault="000E683B" w:rsidP="0065548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3B" w:rsidTr="000E683B">
        <w:tc>
          <w:tcPr>
            <w:tcW w:w="2573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</w:tcPr>
          <w:p w:rsidR="000E683B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0E683B" w:rsidRPr="00835CC0" w:rsidRDefault="000E683B" w:rsidP="00655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83B" w:rsidRPr="006F56E5" w:rsidRDefault="000E683B" w:rsidP="0065548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F49" w:rsidRDefault="00CA7F49" w:rsidP="00CA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CA7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7F49" w:rsidRPr="008E46CE" w:rsidRDefault="00CA7F49" w:rsidP="00CA7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6CE">
        <w:rPr>
          <w:rFonts w:ascii="Times New Roman" w:hAnsi="Times New Roman" w:cs="Times New Roman"/>
          <w:sz w:val="28"/>
          <w:szCs w:val="28"/>
        </w:rPr>
        <w:t>Зав. кафедрой______________________________________</w:t>
      </w:r>
    </w:p>
    <w:p w:rsidR="00CA7F49" w:rsidRDefault="00CA7F49" w:rsidP="00CA7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CA7F49" w:rsidRDefault="00CA7F49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68" w:rsidRDefault="009D2068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68" w:rsidRDefault="009D2068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68" w:rsidRDefault="009D2068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068" w:rsidRDefault="009D2068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A7F49" w:rsidRDefault="00CA7F49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МК факультета</w:t>
      </w:r>
    </w:p>
    <w:p w:rsidR="00CA7F49" w:rsidRDefault="00CA7F49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(ФИО)</w:t>
      </w:r>
    </w:p>
    <w:p w:rsidR="00CA7F49" w:rsidRDefault="00B524AE" w:rsidP="00CA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20__</w:t>
      </w:r>
      <w:r w:rsidR="00CA7F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548B" w:rsidRDefault="00655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48B" w:rsidRDefault="0065548B" w:rsidP="0065548B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8E46CE">
        <w:rPr>
          <w:rFonts w:ascii="Times New Roman" w:hAnsi="Times New Roman" w:cs="Times New Roman"/>
          <w:sz w:val="28"/>
          <w:szCs w:val="28"/>
        </w:rPr>
        <w:lastRenderedPageBreak/>
        <w:t>Факультет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__________</w:t>
      </w:r>
    </w:p>
    <w:p w:rsidR="0065548B" w:rsidRDefault="0065548B" w:rsidP="0065548B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8E46CE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____________</w:t>
      </w:r>
    </w:p>
    <w:p w:rsidR="0065548B" w:rsidRPr="00CA7F49" w:rsidRDefault="0065548B" w:rsidP="0065548B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65548B" w:rsidRDefault="0065548B" w:rsidP="0065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в проект </w:t>
      </w:r>
      <w:r w:rsidRPr="00AD2E4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2E45">
        <w:rPr>
          <w:rFonts w:ascii="Times New Roman" w:hAnsi="Times New Roman" w:cs="Times New Roman"/>
          <w:b/>
          <w:sz w:val="28"/>
          <w:szCs w:val="28"/>
        </w:rPr>
        <w:t xml:space="preserve"> издания </w:t>
      </w:r>
      <w:r w:rsidR="00D34FEC">
        <w:rPr>
          <w:rFonts w:ascii="Times New Roman" w:hAnsi="Times New Roman" w:cs="Times New Roman"/>
          <w:b/>
          <w:sz w:val="28"/>
          <w:szCs w:val="28"/>
        </w:rPr>
        <w:t>нау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D34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электронных носителях</w:t>
      </w:r>
    </w:p>
    <w:p w:rsidR="00B04CD2" w:rsidRDefault="00B04CD2" w:rsidP="0065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онографии, сборники научных трудов и т.д.)</w:t>
      </w:r>
    </w:p>
    <w:p w:rsidR="0065548B" w:rsidRDefault="0065548B" w:rsidP="0065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го государственного </w:t>
      </w:r>
      <w:r w:rsidR="00B524AE">
        <w:rPr>
          <w:rFonts w:ascii="Times New Roman" w:hAnsi="Times New Roman" w:cs="Times New Roman"/>
          <w:b/>
          <w:sz w:val="28"/>
          <w:szCs w:val="28"/>
        </w:rPr>
        <w:t>технического университета на 20_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548B" w:rsidRDefault="0065548B" w:rsidP="006554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573"/>
        <w:gridCol w:w="7600"/>
        <w:gridCol w:w="2693"/>
        <w:gridCol w:w="1843"/>
      </w:tblGrid>
      <w:tr w:rsidR="000E683B" w:rsidTr="000E683B">
        <w:tc>
          <w:tcPr>
            <w:tcW w:w="2573" w:type="dxa"/>
            <w:vAlign w:val="center"/>
          </w:tcPr>
          <w:p w:rsidR="000E683B" w:rsidRDefault="000E683B" w:rsidP="00D34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r w:rsidRPr="00CA7F49">
              <w:rPr>
                <w:rFonts w:ascii="Times New Roman" w:hAnsi="Times New Roman" w:cs="Times New Roman"/>
              </w:rPr>
              <w:t xml:space="preserve"> </w:t>
            </w:r>
          </w:p>
          <w:p w:rsidR="000E683B" w:rsidRPr="00CA7F49" w:rsidRDefault="000E683B" w:rsidP="00D34F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A7F49">
              <w:rPr>
                <w:rFonts w:ascii="Times New Roman" w:hAnsi="Times New Roman" w:cs="Times New Roman"/>
              </w:rPr>
              <w:t>аучный</w:t>
            </w:r>
            <w:r>
              <w:rPr>
                <w:rFonts w:ascii="Times New Roman" w:hAnsi="Times New Roman" w:cs="Times New Roman"/>
              </w:rPr>
              <w:t>, ответственный</w:t>
            </w:r>
            <w:r w:rsidRPr="00CA7F49">
              <w:rPr>
                <w:rFonts w:ascii="Times New Roman" w:hAnsi="Times New Roman" w:cs="Times New Roman"/>
              </w:rPr>
              <w:t xml:space="preserve"> редактор</w:t>
            </w:r>
            <w:r w:rsidRPr="00CA7F4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7600" w:type="dxa"/>
            <w:vAlign w:val="center"/>
          </w:tcPr>
          <w:p w:rsidR="000E683B" w:rsidRPr="00CA7F49" w:rsidRDefault="000E683B" w:rsidP="00D34FEC">
            <w:pPr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  <w:r w:rsidRPr="00CA7F49">
              <w:rPr>
                <w:rFonts w:ascii="Times New Roman" w:hAnsi="Times New Roman" w:cs="Times New Roman"/>
              </w:rPr>
              <w:t xml:space="preserve">Название </w:t>
            </w:r>
          </w:p>
          <w:p w:rsidR="000E683B" w:rsidRPr="00CA7F49" w:rsidRDefault="000E683B" w:rsidP="0065548B">
            <w:pPr>
              <w:jc w:val="center"/>
              <w:rPr>
                <w:rFonts w:ascii="Times New Roman" w:hAnsi="Times New Roman" w:cs="Times New Roman"/>
                <w:caps/>
                <w:szCs w:val="24"/>
              </w:rPr>
            </w:pPr>
          </w:p>
        </w:tc>
        <w:tc>
          <w:tcPr>
            <w:tcW w:w="2693" w:type="dxa"/>
          </w:tcPr>
          <w:p w:rsidR="000E683B" w:rsidRPr="00B04CD2" w:rsidRDefault="00B04CD2" w:rsidP="0065548B">
            <w:pPr>
              <w:pStyle w:val="TableParagraph"/>
              <w:ind w:right="34"/>
              <w:jc w:val="center"/>
              <w:rPr>
                <w:b/>
              </w:rPr>
            </w:pPr>
            <w:r w:rsidRPr="00B04CD2">
              <w:rPr>
                <w:b/>
              </w:rPr>
              <w:t xml:space="preserve">Научные </w:t>
            </w:r>
            <w:r w:rsidR="000E683B" w:rsidRPr="00B04CD2">
              <w:rPr>
                <w:b/>
              </w:rPr>
              <w:t xml:space="preserve">издания </w:t>
            </w:r>
          </w:p>
          <w:p w:rsidR="000E683B" w:rsidRPr="00B524AE" w:rsidRDefault="000E683B" w:rsidP="00B524AE">
            <w:pPr>
              <w:pStyle w:val="TableParagraph"/>
              <w:ind w:right="34"/>
              <w:jc w:val="center"/>
            </w:pPr>
            <w:proofErr w:type="gramStart"/>
            <w:r>
              <w:t>(м</w:t>
            </w:r>
            <w:r w:rsidRPr="00B524AE">
              <w:t xml:space="preserve">онография, сборник </w:t>
            </w:r>
            <w:proofErr w:type="gramEnd"/>
          </w:p>
          <w:p w:rsidR="000E683B" w:rsidRDefault="000E683B" w:rsidP="00B524AE">
            <w:pPr>
              <w:pStyle w:val="TableParagraph"/>
              <w:ind w:right="34"/>
              <w:jc w:val="center"/>
            </w:pPr>
            <w:r w:rsidRPr="00B524AE">
              <w:t xml:space="preserve">научных трудов, </w:t>
            </w:r>
          </w:p>
          <w:p w:rsidR="000E683B" w:rsidRPr="00B524AE" w:rsidRDefault="000E683B" w:rsidP="00B524AE">
            <w:pPr>
              <w:pStyle w:val="TableParagraph"/>
              <w:ind w:right="34"/>
              <w:jc w:val="center"/>
            </w:pPr>
            <w:r w:rsidRPr="00B524AE">
              <w:t>материалы конференций и т.д.)</w:t>
            </w:r>
          </w:p>
          <w:p w:rsidR="000E683B" w:rsidRPr="00CA7F49" w:rsidRDefault="000E683B" w:rsidP="000E683B">
            <w:pPr>
              <w:pStyle w:val="TableParagraph"/>
              <w:ind w:right="34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0E683B" w:rsidRDefault="000E683B" w:rsidP="000E683B">
            <w:pPr>
              <w:jc w:val="center"/>
              <w:rPr>
                <w:rFonts w:ascii="Times New Roman" w:hAnsi="Times New Roman" w:cs="Times New Roman"/>
              </w:rPr>
            </w:pPr>
            <w:r w:rsidRPr="00CA7F49">
              <w:rPr>
                <w:rFonts w:ascii="Times New Roman" w:hAnsi="Times New Roman" w:cs="Times New Roman"/>
              </w:rPr>
              <w:t>Срок</w:t>
            </w:r>
          </w:p>
          <w:p w:rsidR="000E683B" w:rsidRDefault="000E683B" w:rsidP="000E683B">
            <w:pPr>
              <w:jc w:val="center"/>
              <w:rPr>
                <w:rFonts w:ascii="Times New Roman" w:hAnsi="Times New Roman" w:cs="Times New Roman"/>
              </w:rPr>
            </w:pPr>
            <w:r w:rsidRPr="00CA7F49">
              <w:rPr>
                <w:rFonts w:ascii="Times New Roman" w:hAnsi="Times New Roman" w:cs="Times New Roman"/>
              </w:rPr>
              <w:t>предоставления рукописи</w:t>
            </w:r>
          </w:p>
          <w:p w:rsidR="000E683B" w:rsidRPr="00CA7F49" w:rsidRDefault="000E683B" w:rsidP="000E683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A7F49">
              <w:rPr>
                <w:rFonts w:ascii="Times New Roman" w:hAnsi="Times New Roman" w:cs="Times New Roman"/>
              </w:rPr>
              <w:t>в изд-во</w:t>
            </w:r>
          </w:p>
        </w:tc>
      </w:tr>
      <w:tr w:rsidR="000E683B" w:rsidTr="000E683B">
        <w:tc>
          <w:tcPr>
            <w:tcW w:w="2573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35CC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693" w:type="dxa"/>
          </w:tcPr>
          <w:p w:rsidR="000E683B" w:rsidRPr="00835CC0" w:rsidRDefault="000E683B" w:rsidP="00655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83B" w:rsidRPr="006F56E5" w:rsidRDefault="000E683B" w:rsidP="0065548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3B" w:rsidTr="000E683B">
        <w:tc>
          <w:tcPr>
            <w:tcW w:w="2573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:rsidR="000E683B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693" w:type="dxa"/>
          </w:tcPr>
          <w:p w:rsidR="000E683B" w:rsidRPr="00835CC0" w:rsidRDefault="000E683B" w:rsidP="00655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83B" w:rsidRPr="006F56E5" w:rsidRDefault="000E683B" w:rsidP="0065548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3B" w:rsidTr="000E683B">
        <w:tc>
          <w:tcPr>
            <w:tcW w:w="2573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:rsidR="000E683B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693" w:type="dxa"/>
          </w:tcPr>
          <w:p w:rsidR="000E683B" w:rsidRPr="00835CC0" w:rsidRDefault="000E683B" w:rsidP="00655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83B" w:rsidRPr="006F56E5" w:rsidRDefault="000E683B" w:rsidP="0065548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3B" w:rsidTr="000E683B">
        <w:tc>
          <w:tcPr>
            <w:tcW w:w="2573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:rsidR="000E683B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693" w:type="dxa"/>
          </w:tcPr>
          <w:p w:rsidR="000E683B" w:rsidRPr="00835CC0" w:rsidRDefault="000E683B" w:rsidP="00655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83B" w:rsidRPr="006F56E5" w:rsidRDefault="000E683B" w:rsidP="0065548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3B" w:rsidTr="000E683B">
        <w:tc>
          <w:tcPr>
            <w:tcW w:w="2573" w:type="dxa"/>
          </w:tcPr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</w:tcPr>
          <w:p w:rsidR="000E683B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:rsidR="000E683B" w:rsidRPr="00835CC0" w:rsidRDefault="000E683B" w:rsidP="0065548B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693" w:type="dxa"/>
          </w:tcPr>
          <w:p w:rsidR="000E683B" w:rsidRPr="00835CC0" w:rsidRDefault="000E683B" w:rsidP="00655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683B" w:rsidRPr="006F56E5" w:rsidRDefault="000E683B" w:rsidP="0065548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48B" w:rsidRDefault="0065548B" w:rsidP="00655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068" w:rsidRDefault="009D2068" w:rsidP="00655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48B" w:rsidRPr="008E46CE" w:rsidRDefault="0065548B" w:rsidP="00655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6CE">
        <w:rPr>
          <w:rFonts w:ascii="Times New Roman" w:hAnsi="Times New Roman" w:cs="Times New Roman"/>
          <w:sz w:val="28"/>
          <w:szCs w:val="28"/>
        </w:rPr>
        <w:t>Зав. кафедрой______________________________________</w:t>
      </w:r>
    </w:p>
    <w:p w:rsidR="00D34FEC" w:rsidRDefault="0065548B" w:rsidP="006F5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sectPr w:rsidR="00D34FEC" w:rsidSect="00DD17D1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5D" w:rsidRDefault="004D225D" w:rsidP="00EB2D7E">
      <w:pPr>
        <w:spacing w:after="0" w:line="240" w:lineRule="auto"/>
      </w:pPr>
      <w:r>
        <w:separator/>
      </w:r>
    </w:p>
  </w:endnote>
  <w:endnote w:type="continuationSeparator" w:id="0">
    <w:p w:rsidR="004D225D" w:rsidRDefault="004D225D" w:rsidP="00EB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8B" w:rsidRDefault="0065548B" w:rsidP="00CA7F4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5D" w:rsidRDefault="004D225D" w:rsidP="00EB2D7E">
      <w:pPr>
        <w:spacing w:after="0" w:line="240" w:lineRule="auto"/>
      </w:pPr>
      <w:r>
        <w:separator/>
      </w:r>
    </w:p>
  </w:footnote>
  <w:footnote w:type="continuationSeparator" w:id="0">
    <w:p w:rsidR="004D225D" w:rsidRDefault="004D225D" w:rsidP="00EB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20C50"/>
    <w:multiLevelType w:val="hybridMultilevel"/>
    <w:tmpl w:val="D5F0011A"/>
    <w:lvl w:ilvl="0" w:tplc="C9E2956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5D1"/>
    <w:rsid w:val="00020BBA"/>
    <w:rsid w:val="00020E34"/>
    <w:rsid w:val="00026B2F"/>
    <w:rsid w:val="00041304"/>
    <w:rsid w:val="000626D2"/>
    <w:rsid w:val="00063F56"/>
    <w:rsid w:val="000642A9"/>
    <w:rsid w:val="0006630C"/>
    <w:rsid w:val="00067729"/>
    <w:rsid w:val="00076C21"/>
    <w:rsid w:val="00096BD3"/>
    <w:rsid w:val="000C156B"/>
    <w:rsid w:val="000E33FE"/>
    <w:rsid w:val="000E683B"/>
    <w:rsid w:val="00103CCB"/>
    <w:rsid w:val="00104C27"/>
    <w:rsid w:val="00112AC2"/>
    <w:rsid w:val="00114438"/>
    <w:rsid w:val="001179C4"/>
    <w:rsid w:val="00122413"/>
    <w:rsid w:val="00127F08"/>
    <w:rsid w:val="00142037"/>
    <w:rsid w:val="00152B9B"/>
    <w:rsid w:val="0016376D"/>
    <w:rsid w:val="001645D1"/>
    <w:rsid w:val="001937AD"/>
    <w:rsid w:val="001959D4"/>
    <w:rsid w:val="00196DB2"/>
    <w:rsid w:val="001A5D7B"/>
    <w:rsid w:val="001B232C"/>
    <w:rsid w:val="001D4676"/>
    <w:rsid w:val="001E6649"/>
    <w:rsid w:val="001F3682"/>
    <w:rsid w:val="00214E95"/>
    <w:rsid w:val="00236E52"/>
    <w:rsid w:val="00243EA4"/>
    <w:rsid w:val="00244EAE"/>
    <w:rsid w:val="002522AD"/>
    <w:rsid w:val="00262325"/>
    <w:rsid w:val="00263361"/>
    <w:rsid w:val="00284C6A"/>
    <w:rsid w:val="0028640B"/>
    <w:rsid w:val="002A08AC"/>
    <w:rsid w:val="002A0EEA"/>
    <w:rsid w:val="002B418E"/>
    <w:rsid w:val="002C02C1"/>
    <w:rsid w:val="002E175F"/>
    <w:rsid w:val="00302057"/>
    <w:rsid w:val="00304EB9"/>
    <w:rsid w:val="00312B9A"/>
    <w:rsid w:val="003407D9"/>
    <w:rsid w:val="00341F45"/>
    <w:rsid w:val="003434F0"/>
    <w:rsid w:val="00354C18"/>
    <w:rsid w:val="00377FE5"/>
    <w:rsid w:val="0038133B"/>
    <w:rsid w:val="00387566"/>
    <w:rsid w:val="003925A6"/>
    <w:rsid w:val="003B6143"/>
    <w:rsid w:val="003C03AB"/>
    <w:rsid w:val="003C5251"/>
    <w:rsid w:val="003D2901"/>
    <w:rsid w:val="0041534B"/>
    <w:rsid w:val="00415BF7"/>
    <w:rsid w:val="00426378"/>
    <w:rsid w:val="00433349"/>
    <w:rsid w:val="004851B8"/>
    <w:rsid w:val="0049180F"/>
    <w:rsid w:val="004A1FEB"/>
    <w:rsid w:val="004C5168"/>
    <w:rsid w:val="004C61C6"/>
    <w:rsid w:val="004D225D"/>
    <w:rsid w:val="004D29C9"/>
    <w:rsid w:val="004D7589"/>
    <w:rsid w:val="004F2BED"/>
    <w:rsid w:val="00501D67"/>
    <w:rsid w:val="005111C1"/>
    <w:rsid w:val="00521069"/>
    <w:rsid w:val="0053336C"/>
    <w:rsid w:val="005336F3"/>
    <w:rsid w:val="00541197"/>
    <w:rsid w:val="005539A0"/>
    <w:rsid w:val="00565531"/>
    <w:rsid w:val="00593E51"/>
    <w:rsid w:val="00594B65"/>
    <w:rsid w:val="005959CF"/>
    <w:rsid w:val="005A19D3"/>
    <w:rsid w:val="005C431B"/>
    <w:rsid w:val="005E5569"/>
    <w:rsid w:val="005F5B3D"/>
    <w:rsid w:val="005F776A"/>
    <w:rsid w:val="00602ABE"/>
    <w:rsid w:val="0062379A"/>
    <w:rsid w:val="00647C7B"/>
    <w:rsid w:val="006537EF"/>
    <w:rsid w:val="0065548B"/>
    <w:rsid w:val="006671D7"/>
    <w:rsid w:val="0067446F"/>
    <w:rsid w:val="0068327C"/>
    <w:rsid w:val="006A64B0"/>
    <w:rsid w:val="006A7847"/>
    <w:rsid w:val="006D4525"/>
    <w:rsid w:val="006E4A7A"/>
    <w:rsid w:val="006E6C3E"/>
    <w:rsid w:val="006F3EBB"/>
    <w:rsid w:val="006F5785"/>
    <w:rsid w:val="006F6583"/>
    <w:rsid w:val="00715605"/>
    <w:rsid w:val="00726D1E"/>
    <w:rsid w:val="00731DC8"/>
    <w:rsid w:val="00740D54"/>
    <w:rsid w:val="00742506"/>
    <w:rsid w:val="0076221C"/>
    <w:rsid w:val="00773415"/>
    <w:rsid w:val="007A7B1A"/>
    <w:rsid w:val="007E3614"/>
    <w:rsid w:val="007F03DB"/>
    <w:rsid w:val="00801B49"/>
    <w:rsid w:val="00834143"/>
    <w:rsid w:val="00835CC0"/>
    <w:rsid w:val="00851112"/>
    <w:rsid w:val="00854D71"/>
    <w:rsid w:val="0087148E"/>
    <w:rsid w:val="008825BE"/>
    <w:rsid w:val="0089673E"/>
    <w:rsid w:val="008E46CE"/>
    <w:rsid w:val="008E6937"/>
    <w:rsid w:val="008F254A"/>
    <w:rsid w:val="008F2C4C"/>
    <w:rsid w:val="00906742"/>
    <w:rsid w:val="00910F94"/>
    <w:rsid w:val="00912A99"/>
    <w:rsid w:val="00923FB8"/>
    <w:rsid w:val="00934D5B"/>
    <w:rsid w:val="009638AE"/>
    <w:rsid w:val="0096790E"/>
    <w:rsid w:val="00972A48"/>
    <w:rsid w:val="009B3642"/>
    <w:rsid w:val="009D2068"/>
    <w:rsid w:val="009D354A"/>
    <w:rsid w:val="009F2BFA"/>
    <w:rsid w:val="00A01C89"/>
    <w:rsid w:val="00A12A7A"/>
    <w:rsid w:val="00A170F1"/>
    <w:rsid w:val="00A24F0F"/>
    <w:rsid w:val="00A33788"/>
    <w:rsid w:val="00A35F98"/>
    <w:rsid w:val="00A5182F"/>
    <w:rsid w:val="00A879E6"/>
    <w:rsid w:val="00A91D88"/>
    <w:rsid w:val="00AA72B3"/>
    <w:rsid w:val="00AD086C"/>
    <w:rsid w:val="00AE454A"/>
    <w:rsid w:val="00B04CD2"/>
    <w:rsid w:val="00B04EC6"/>
    <w:rsid w:val="00B1419B"/>
    <w:rsid w:val="00B201B5"/>
    <w:rsid w:val="00B23271"/>
    <w:rsid w:val="00B300B2"/>
    <w:rsid w:val="00B524AE"/>
    <w:rsid w:val="00B5721F"/>
    <w:rsid w:val="00B62126"/>
    <w:rsid w:val="00B640A5"/>
    <w:rsid w:val="00B64106"/>
    <w:rsid w:val="00B74BC9"/>
    <w:rsid w:val="00B76211"/>
    <w:rsid w:val="00BA1CF3"/>
    <w:rsid w:val="00BE1A6F"/>
    <w:rsid w:val="00BE6AF8"/>
    <w:rsid w:val="00BF1A4E"/>
    <w:rsid w:val="00BF2C91"/>
    <w:rsid w:val="00BF3133"/>
    <w:rsid w:val="00C02E23"/>
    <w:rsid w:val="00C22064"/>
    <w:rsid w:val="00C4479B"/>
    <w:rsid w:val="00C57B94"/>
    <w:rsid w:val="00C74F9D"/>
    <w:rsid w:val="00C84598"/>
    <w:rsid w:val="00C87F79"/>
    <w:rsid w:val="00C90CD9"/>
    <w:rsid w:val="00C90E1A"/>
    <w:rsid w:val="00CA7F49"/>
    <w:rsid w:val="00CD1A5F"/>
    <w:rsid w:val="00CD2821"/>
    <w:rsid w:val="00CE0272"/>
    <w:rsid w:val="00CE1D29"/>
    <w:rsid w:val="00CF39DB"/>
    <w:rsid w:val="00D01627"/>
    <w:rsid w:val="00D150DB"/>
    <w:rsid w:val="00D16919"/>
    <w:rsid w:val="00D32709"/>
    <w:rsid w:val="00D33825"/>
    <w:rsid w:val="00D34FEC"/>
    <w:rsid w:val="00D42197"/>
    <w:rsid w:val="00D53308"/>
    <w:rsid w:val="00D60520"/>
    <w:rsid w:val="00D675D3"/>
    <w:rsid w:val="00DA1350"/>
    <w:rsid w:val="00DB26DD"/>
    <w:rsid w:val="00DC5299"/>
    <w:rsid w:val="00DC5659"/>
    <w:rsid w:val="00DD17D1"/>
    <w:rsid w:val="00DD5DA2"/>
    <w:rsid w:val="00DD6305"/>
    <w:rsid w:val="00DE52B6"/>
    <w:rsid w:val="00DE7A5E"/>
    <w:rsid w:val="00DF5B96"/>
    <w:rsid w:val="00E05C15"/>
    <w:rsid w:val="00E11C2E"/>
    <w:rsid w:val="00E3355E"/>
    <w:rsid w:val="00E476BB"/>
    <w:rsid w:val="00E506C9"/>
    <w:rsid w:val="00E82604"/>
    <w:rsid w:val="00E91369"/>
    <w:rsid w:val="00EA7CDE"/>
    <w:rsid w:val="00EB2D7E"/>
    <w:rsid w:val="00EB5E13"/>
    <w:rsid w:val="00EF2AB2"/>
    <w:rsid w:val="00EF5220"/>
    <w:rsid w:val="00F04206"/>
    <w:rsid w:val="00F056E8"/>
    <w:rsid w:val="00F145B8"/>
    <w:rsid w:val="00F21E95"/>
    <w:rsid w:val="00F42A2B"/>
    <w:rsid w:val="00F43EEF"/>
    <w:rsid w:val="00F45574"/>
    <w:rsid w:val="00F51AE3"/>
    <w:rsid w:val="00F64840"/>
    <w:rsid w:val="00F90A8D"/>
    <w:rsid w:val="00F95943"/>
    <w:rsid w:val="00F97A9C"/>
    <w:rsid w:val="00FA70AF"/>
    <w:rsid w:val="00FB5577"/>
    <w:rsid w:val="00FD2B30"/>
    <w:rsid w:val="00FE1739"/>
    <w:rsid w:val="00FE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645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F9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2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D7E"/>
  </w:style>
  <w:style w:type="paragraph" w:styleId="a6">
    <w:name w:val="footer"/>
    <w:basedOn w:val="a"/>
    <w:link w:val="a7"/>
    <w:uiPriority w:val="99"/>
    <w:unhideWhenUsed/>
    <w:rsid w:val="00EB2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D7E"/>
  </w:style>
  <w:style w:type="character" w:customStyle="1" w:styleId="a8">
    <w:name w:val="Основной текст Знак"/>
    <w:basedOn w:val="a0"/>
    <w:link w:val="a9"/>
    <w:uiPriority w:val="1"/>
    <w:rsid w:val="0087148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8"/>
    <w:uiPriority w:val="1"/>
    <w:qFormat/>
    <w:rsid w:val="008714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">
    <w:name w:val="Heading 1 Знак"/>
    <w:basedOn w:val="a0"/>
    <w:link w:val="11"/>
    <w:uiPriority w:val="1"/>
    <w:locked/>
    <w:rsid w:val="0087148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11"/>
    <w:basedOn w:val="a"/>
    <w:link w:val="Heading1"/>
    <w:uiPriority w:val="1"/>
    <w:qFormat/>
    <w:rsid w:val="0087148E"/>
    <w:pPr>
      <w:widowControl w:val="0"/>
      <w:autoSpaceDE w:val="0"/>
      <w:autoSpaceDN w:val="0"/>
      <w:spacing w:after="0" w:line="240" w:lineRule="auto"/>
      <w:ind w:left="64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mrcssattr">
    <w:name w:val="tableparagraph_mr_css_attr"/>
    <w:basedOn w:val="a"/>
    <w:rsid w:val="0024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9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D16919"/>
    <w:pPr>
      <w:widowControl w:val="0"/>
      <w:autoSpaceDE w:val="0"/>
      <w:autoSpaceDN w:val="0"/>
      <w:spacing w:after="0" w:line="240" w:lineRule="auto"/>
      <w:ind w:left="386" w:hanging="356"/>
    </w:pPr>
    <w:rPr>
      <w:rFonts w:ascii="Times New Roman" w:eastAsia="Times New Roman" w:hAnsi="Times New Roman" w:cs="Times New Roman"/>
    </w:rPr>
  </w:style>
  <w:style w:type="paragraph" w:styleId="ab">
    <w:name w:val="Plain Text"/>
    <w:basedOn w:val="a"/>
    <w:link w:val="ac"/>
    <w:rsid w:val="00D1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D1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65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959D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E57AE"/>
    <w:rPr>
      <w:rFonts w:ascii="Segoe UI" w:eastAsia="Times New Roman" w:hAnsi="Segoe UI" w:cs="Times New Roman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FE57A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F25F-3DD2-4500-9D4D-8F5FDE8F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230</dc:creator>
  <cp:lastModifiedBy>smalukova</cp:lastModifiedBy>
  <cp:revision>61</cp:revision>
  <cp:lastPrinted>2022-09-19T12:19:00Z</cp:lastPrinted>
  <dcterms:created xsi:type="dcterms:W3CDTF">2021-01-12T14:05:00Z</dcterms:created>
  <dcterms:modified xsi:type="dcterms:W3CDTF">2025-11-12T08:32:00Z</dcterms:modified>
</cp:coreProperties>
</file>